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36A21" w14:textId="77777777" w:rsidR="007F0C7F" w:rsidRDefault="00000000">
      <w:pPr>
        <w:pStyle w:val="Titre1"/>
      </w:pPr>
      <w:r>
        <w:t>Pneumonia Medical Report</w:t>
      </w:r>
    </w:p>
    <w:p w14:paraId="73DB3506" w14:textId="77777777" w:rsidR="007F0C7F" w:rsidRDefault="00000000">
      <w:r>
        <w:t>Doctor's Name: {doctor_name}</w:t>
      </w:r>
    </w:p>
    <w:p w14:paraId="3B8E1A7F" w14:textId="77777777" w:rsidR="007F0C7F" w:rsidRDefault="00000000">
      <w:r>
        <w:t>Patient's Name: {patient_name}</w:t>
      </w:r>
    </w:p>
    <w:p w14:paraId="559B4297" w14:textId="77777777" w:rsidR="007F0C7F" w:rsidRDefault="00000000">
      <w:r>
        <w:t>Date: {date}</w:t>
      </w:r>
    </w:p>
    <w:p w14:paraId="40568D7F" w14:textId="77777777" w:rsidR="007F0C7F" w:rsidRDefault="00000000">
      <w:pPr>
        <w:pStyle w:val="Titre2"/>
      </w:pPr>
      <w:r>
        <w:t>Case Description:</w:t>
      </w:r>
    </w:p>
    <w:p w14:paraId="049929A2" w14:textId="77777777" w:rsidR="00507A5A" w:rsidRDefault="00000000" w:rsidP="00C365D9">
      <w:r>
        <w:t>{</w:t>
      </w:r>
      <w:proofErr w:type="spellStart"/>
      <w:r>
        <w:t>xray_image_placeholder</w:t>
      </w:r>
      <w:proofErr w:type="spellEnd"/>
      <w:r>
        <w:t>}</w:t>
      </w:r>
    </w:p>
    <w:p w14:paraId="28D92CCE" w14:textId="348244E1" w:rsidR="00C365D9" w:rsidRDefault="00C365D9" w:rsidP="00C365D9">
      <w:r>
        <w:t>{</w:t>
      </w:r>
      <w:proofErr w:type="spellStart"/>
      <w:r>
        <w:t>case_description</w:t>
      </w:r>
      <w:proofErr w:type="spellEnd"/>
      <w:r>
        <w:t>}</w:t>
      </w:r>
    </w:p>
    <w:p w14:paraId="7D4BDD44" w14:textId="77777777" w:rsidR="00C365D9" w:rsidRDefault="00C365D9" w:rsidP="00C365D9"/>
    <w:sectPr w:rsidR="00C365D9" w:rsidSect="00C979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6307">
    <w:abstractNumId w:val="8"/>
  </w:num>
  <w:num w:numId="2" w16cid:durableId="642782543">
    <w:abstractNumId w:val="6"/>
  </w:num>
  <w:num w:numId="3" w16cid:durableId="1572038907">
    <w:abstractNumId w:val="5"/>
  </w:num>
  <w:num w:numId="4" w16cid:durableId="975766200">
    <w:abstractNumId w:val="4"/>
  </w:num>
  <w:num w:numId="5" w16cid:durableId="823158515">
    <w:abstractNumId w:val="7"/>
  </w:num>
  <w:num w:numId="6" w16cid:durableId="658113414">
    <w:abstractNumId w:val="3"/>
  </w:num>
  <w:num w:numId="7" w16cid:durableId="521012236">
    <w:abstractNumId w:val="2"/>
  </w:num>
  <w:num w:numId="8" w16cid:durableId="1519661253">
    <w:abstractNumId w:val="1"/>
  </w:num>
  <w:num w:numId="9" w16cid:durableId="9774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A5A"/>
    <w:rsid w:val="007F0C7F"/>
    <w:rsid w:val="009322DB"/>
    <w:rsid w:val="00AA1D8D"/>
    <w:rsid w:val="00B47730"/>
    <w:rsid w:val="00C365D9"/>
    <w:rsid w:val="00C97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D37FB"/>
  <w14:defaultImageDpi w14:val="300"/>
  <w15:docId w15:val="{7C34CC09-4ECE-4653-A85C-B8F3F69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ame Imad</cp:lastModifiedBy>
  <cp:revision>3</cp:revision>
  <dcterms:created xsi:type="dcterms:W3CDTF">2013-12-23T23:15:00Z</dcterms:created>
  <dcterms:modified xsi:type="dcterms:W3CDTF">2024-04-29T14:11:00Z</dcterms:modified>
  <cp:category/>
</cp:coreProperties>
</file>